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8166FA">
        <w:tc>
          <w:tcPr>
            <w:tcW w:w="7654" w:type="dxa"/>
            <w:gridSpan w:val="4"/>
          </w:tcPr>
          <w:p w:rsidR="00032B1A" w:rsidRDefault="00032B1A" w:rsidP="000630DA">
            <w:pPr>
              <w:spacing w:line="276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0630DA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630DA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AC22E0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0630DA">
            <w:pPr>
              <w:spacing w:line="276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0630DA">
            <w:pPr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630DA">
            <w:pPr>
              <w:spacing w:line="276" w:lineRule="auto"/>
            </w:pPr>
          </w:p>
        </w:tc>
      </w:tr>
      <w:tr w:rsidR="00032B1A" w:rsidTr="008166FA">
        <w:tc>
          <w:tcPr>
            <w:tcW w:w="566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52775" cy="1936476"/>
                  <wp:effectExtent l="0" t="0" r="0" b="0"/>
                  <wp:docPr id="1" name="Resim 1" descr="C:\Users\fikret\Desktop\2.DÖNEM KTT EKLENENİ SİLLLLLLL\6.SINIF 2.DÖNEM\7 Maddenin Tanecikli Yapısı-Yoğunluk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6.SINIF 2.DÖNEM\7 Maddenin Tanecikli Yapısı-Yoğunluk\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01" cy="194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047228" cy="1819275"/>
                  <wp:effectExtent l="0" t="0" r="0" b="0"/>
                  <wp:docPr id="2" name="Resim 2" descr="C:\Users\fikret\Desktop\2.DÖNEM KTT EKLENENİ SİLLLLLLL\6.SINIF 2.DÖNEM\7 Maddenin Tanecikli Yapısı-Yoğunluk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KTT EKLENENİ SİLLLLLLL\6.SINIF 2.DÖNEM\7 Maddenin Tanecikli Yapısı-Yoğunluk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77" cy="18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086100" cy="2262627"/>
                  <wp:effectExtent l="0" t="0" r="0" b="0"/>
                  <wp:docPr id="3" name="Resim 3" descr="C:\Users\fikret\Desktop\2.DÖNEM KTT EKLENENİ SİLLLLLLL\6.SINIF 2.DÖNEM\8 Yoğunluk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6.SINIF 2.DÖNEM\8 Yoğunluk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896" cy="226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2AEB528D" wp14:editId="20CAA8D1">
                  <wp:extent cx="3000128" cy="2409825"/>
                  <wp:effectExtent l="0" t="0" r="0" b="0"/>
                  <wp:docPr id="4" name="Resim 4" descr="C:\Users\fikret\Desktop\2.DÖNEM KTT EKLENENİ SİLLLLLLL\6.SINIF 2.DÖNEM\8 Yoğunluk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6.SINIF 2.DÖNEM\8 Yoğunluk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365" cy="241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333A21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52758" cy="2686050"/>
                  <wp:effectExtent l="0" t="0" r="0" b="0"/>
                  <wp:docPr id="5" name="Resim 5" descr="C:\Users\fikret\Desktop\2.DÖNEM KTT EKLENENİ SİLLLLLLL\6.SINIF 2.DÖNEM\9 Madde ve Isı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KTT EKLENENİ SİLLLLLLL\6.SINIF 2.DÖNEM\9 Madde ve Isı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352" cy="269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78BD6E76" wp14:editId="16439CAE">
                  <wp:extent cx="3076575" cy="2448703"/>
                  <wp:effectExtent l="0" t="0" r="0" b="0"/>
                  <wp:docPr id="6" name="Resim 6" descr="C:\Users\fikret\Desktop\2.DÖNEM KTT EKLENENİ SİLLLLLLL\6.SINIF 2.DÖNEM\9 Madde ve Isı\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KTT EKLENENİ SİLLLLLLL\6.SINIF 2.DÖNEM\9 Madde ve Isı\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06" cy="245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A" w:rsidTr="008166FA">
        <w:tc>
          <w:tcPr>
            <w:tcW w:w="566" w:type="dxa"/>
          </w:tcPr>
          <w:p w:rsidR="000630D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630DA" w:rsidRPr="000630DA" w:rsidRDefault="000630DA" w:rsidP="000630DA">
            <w:pPr>
              <w:spacing w:line="276" w:lineRule="auto"/>
              <w:rPr>
                <w:noProof/>
              </w:rPr>
            </w:pPr>
            <w:r w:rsidRPr="000630DA">
              <w:rPr>
                <w:noProof/>
              </w:rPr>
              <w:drawing>
                <wp:inline distT="0" distB="0" distL="0" distR="0" wp14:anchorId="57799F81" wp14:editId="6FE8F080">
                  <wp:extent cx="3106651" cy="2228850"/>
                  <wp:effectExtent l="0" t="0" r="0" b="0"/>
                  <wp:docPr id="15" name="Resim 15" descr="C:\Users\fikret\Desktop\2.DÖNEM KTT EKLENENİ SİLLLLLLL\6.SINIF 2.DÖNEM\14 ERGENLİK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6.SINIF 2.DÖNEM\14 ERGENLİK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4" cy="223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630DA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630DA" w:rsidRPr="000630DA" w:rsidRDefault="000630DA" w:rsidP="000630DA">
            <w:pPr>
              <w:spacing w:line="276" w:lineRule="auto"/>
              <w:rPr>
                <w:noProof/>
              </w:rPr>
            </w:pPr>
            <w:r w:rsidRPr="000630DA">
              <w:rPr>
                <w:noProof/>
              </w:rPr>
              <w:drawing>
                <wp:inline distT="0" distB="0" distL="0" distR="0" wp14:anchorId="752B509C" wp14:editId="19C06C88">
                  <wp:extent cx="3009900" cy="2112861"/>
                  <wp:effectExtent l="0" t="0" r="0" b="0"/>
                  <wp:docPr id="16" name="Resim 16" descr="C:\Users\fikret\Desktop\2.DÖNEM KTT EKLENENİ SİLLLLLLL\6.SINIF 2.DÖNEM\14 ERGENLİK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6.SINIF 2.DÖNEM\14 ERGENLİK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84" cy="212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Pr="00D24BCD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23567" cy="2609850"/>
                  <wp:effectExtent l="0" t="0" r="0" b="0"/>
                  <wp:docPr id="7" name="Resim 7" descr="C:\Users\fikret\Desktop\2.DÖNEM KTT EKLENENİ SİLLLLLLL\6.SINIF 2.DÖNEM\10 Yakıtlar\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KTT EKLENENİ SİLLLLLLL\6.SINIF 2.DÖNEM\10 Yakıtlar\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276" cy="261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48" w:type="dxa"/>
            <w:gridSpan w:val="2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061A5CA5" wp14:editId="3C60EABA">
                  <wp:extent cx="3000375" cy="2136514"/>
                  <wp:effectExtent l="0" t="0" r="0" b="0"/>
                  <wp:docPr id="8" name="Resim 8" descr="C:\Users\fikret\Desktop\2.DÖNEM KTT EKLENENİ SİLLLLLLL\6.SINIF 2.DÖNEM\10 Yakıtlar\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KTT EKLENENİ SİLLLLLLL\6.SINIF 2.DÖNEM\10 Yakıtlar\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38" cy="214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00937" cy="3257550"/>
                  <wp:effectExtent l="0" t="0" r="0" b="0"/>
                  <wp:docPr id="9" name="Resim 9" descr="C:\Users\fikret\Desktop\2.DÖNEM KTT EKLENENİ SİLLLLLLL\6.SINIF 2.DÖNEM\11 Sesin Yayılması ve Duyulması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6.SINIF 2.DÖNEM\11 Sesin Yayılması ve Duyulması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07" cy="32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630D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48" w:type="dxa"/>
            <w:gridSpan w:val="2"/>
          </w:tcPr>
          <w:p w:rsidR="00DD789B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1533655" wp14:editId="00583F36">
                  <wp:extent cx="3038475" cy="2954708"/>
                  <wp:effectExtent l="0" t="0" r="0" b="0"/>
                  <wp:docPr id="10" name="Resim 10" descr="C:\Users\fikret\Desktop\2.DÖNEM KTT EKLENENİ SİLLLLLLL\6.SINIF 2.DÖNEM\11 Sesin Yayılması ve Duyulması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KTT EKLENENİ SİLLLLLLL\6.SINIF 2.DÖNEM\11 Sesin Yayılması ve Duyulması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37" cy="29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57289" cy="3686175"/>
                  <wp:effectExtent l="0" t="0" r="0" b="0"/>
                  <wp:docPr id="11" name="Resim 11" descr="C:\Users\fikret\Desktop\2.DÖNEM KTT EKLENENİ SİLLLLLLL\6.SINIF 2.DÖNEM\12 Sesin Sürati ve Maddeyle Etkileşimi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6.SINIF 2.DÖNEM\12 Sesin Sürati ve Maddeyle Etkileşimi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56" cy="369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630D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C1F94C1" wp14:editId="429A98DD">
                  <wp:extent cx="3035300" cy="3857625"/>
                  <wp:effectExtent l="0" t="0" r="0" b="0"/>
                  <wp:docPr id="12" name="Resim 12" descr="C:\Users\fikret\Desktop\2.DÖNEM KTT EKLENENİ SİLLLLLLL\6.SINIF 2.DÖNEM\12 Sesin Sürati ve Maddeyle Etkileşimi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KTT EKLENENİ SİLLLLLLL\6.SINIF 2.DÖNEM\12 Sesin Sürati ve Maddeyle Etkileşimi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80" cy="387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333A21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0630D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49683" cy="3324225"/>
                  <wp:effectExtent l="0" t="0" r="0" b="0"/>
                  <wp:docPr id="13" name="Resim 13" descr="C:\Users\fikret\Desktop\2.DÖNEM KTT EKLENENİ SİLLLLLLL\6.SINIF 2.DÖNEM\13 Denetleyici ve Düzenleyici Sistemler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6.SINIF 2.DÖNEM\13 Denetleyici ve Düzenleyici Sistemler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90" cy="33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2971800" cy="3334034"/>
                  <wp:effectExtent l="0" t="0" r="0" b="0"/>
                  <wp:docPr id="14" name="Resim 14" descr="C:\Users\fikret\Desktop\2.DÖNEM KTT EKLENENİ SİLLLLLLL\6.SINIF 2.DÖNEM\13 Denetleyici ve Düzenleyici Sistemler 2017-2018\2019-04-13_14-4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6.SINIF 2.DÖNEM\13 Denetleyici ve Düzenleyici Sistemler 2017-2018\2019-04-13_14-4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01" cy="334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rPr>
          <w:trHeight w:val="325"/>
        </w:trPr>
        <w:tc>
          <w:tcPr>
            <w:tcW w:w="566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630D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43250" cy="2397785"/>
                  <wp:effectExtent l="0" t="0" r="0" b="0"/>
                  <wp:docPr id="17" name="Resim 17" descr="C:\Users\fikret\Desktop\2.DÖNEM KTT EKLENENİ SİLLLLLLL\6.SINIF 2.DÖNEM\15 Duyu Organlar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6.SINIF 2.DÖNEM\15 Duyu Organlar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34" cy="24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EF1C27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1DCAE87" wp14:editId="1A2059DF">
                  <wp:extent cx="3028950" cy="2380966"/>
                  <wp:effectExtent l="0" t="0" r="0" b="0"/>
                  <wp:docPr id="18" name="Resim 18" descr="C:\Users\fikret\Desktop\2.DÖNEM KTT EKLENENİ SİLLLLLLL\6.SINIF 2.DÖNEM\15 Duyu Organlar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KTT EKLENENİ SİLLLLLLL\6.SINIF 2.DÖNEM\15 Duyu Organlar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10" cy="238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A" w:rsidTr="008166FA">
        <w:trPr>
          <w:trHeight w:val="5456"/>
        </w:trPr>
        <w:tc>
          <w:tcPr>
            <w:tcW w:w="566" w:type="dxa"/>
          </w:tcPr>
          <w:p w:rsidR="000630D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  <w:p w:rsidR="000630D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630D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153C885D" wp14:editId="4E48178C">
                  <wp:extent cx="3124200" cy="2998288"/>
                  <wp:effectExtent l="0" t="0" r="0" b="0"/>
                  <wp:docPr id="20" name="Resim 20" descr="C:\Users\fikret\Desktop\2.DÖNEM KTT EKLENENİ SİLLLLLLL\6.SINIF 2.DÖNEM\16 İletken ve Yalıtkan Maddeler 2017-2018\2019-04-13_14-5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6.SINIF 2.DÖNEM\16 İletken ve Yalıtkan Maddeler 2017-2018\2019-04-13_14-5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66" cy="300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630DA" w:rsidRPr="000630DA" w:rsidRDefault="000630DA" w:rsidP="000630D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630DA">
              <w:rPr>
                <w:b/>
                <w:sz w:val="32"/>
                <w:szCs w:val="32"/>
              </w:rPr>
              <w:t>20</w:t>
            </w:r>
          </w:p>
          <w:p w:rsidR="000630DA" w:rsidRDefault="000630DA" w:rsidP="000630DA">
            <w:pPr>
              <w:spacing w:line="276" w:lineRule="auto"/>
              <w:jc w:val="center"/>
            </w:pPr>
          </w:p>
          <w:p w:rsidR="000630DA" w:rsidRDefault="000630DA" w:rsidP="000630DA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:rsidR="000630DA" w:rsidRDefault="000630DA" w:rsidP="000630DA">
            <w:pPr>
              <w:spacing w:line="276" w:lineRule="auto"/>
              <w:rPr>
                <w:sz w:val="22"/>
                <w:szCs w:val="22"/>
              </w:rPr>
            </w:pPr>
            <w:r w:rsidRPr="000630DA">
              <w:rPr>
                <w:noProof/>
              </w:rPr>
              <w:drawing>
                <wp:inline distT="0" distB="0" distL="0" distR="0" wp14:anchorId="3EBC45CD" wp14:editId="57CEB18C">
                  <wp:extent cx="3001239" cy="2428875"/>
                  <wp:effectExtent l="0" t="0" r="0" b="0"/>
                  <wp:docPr id="19" name="Resim 19" descr="C:\Users\fikret\Desktop\2.DÖNEM KTT EKLENENİ SİLLLLLLL\6.SINIF 2.DÖNEM\16 İletken ve Yalıtkan Maddeler 2017-2018\2019-04-13_14-5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6.SINIF 2.DÖNEM\16 İletken ve Yalıtkan Maddeler 2017-2018\2019-04-13_14-5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92" cy="24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Default="00F83A8E" w:rsidP="000630DA">
      <w:pPr>
        <w:tabs>
          <w:tab w:val="left" w:pos="5055"/>
        </w:tabs>
        <w:spacing w:line="276" w:lineRule="auto"/>
      </w:pPr>
      <w:r>
        <w:tab/>
        <w:t xml:space="preserve">  Her soru 5 puandır. BAŞARILAR</w:t>
      </w:r>
    </w:p>
    <w:p w:rsidR="00F27F3F" w:rsidRDefault="00F27F3F" w:rsidP="000630DA">
      <w:pPr>
        <w:tabs>
          <w:tab w:val="left" w:pos="5055"/>
        </w:tabs>
        <w:spacing w:line="276" w:lineRule="auto"/>
      </w:pPr>
    </w:p>
    <w:p w:rsidR="00F27F3F" w:rsidRDefault="00F27F3F" w:rsidP="000630DA">
      <w:pPr>
        <w:tabs>
          <w:tab w:val="left" w:pos="5055"/>
        </w:tabs>
        <w:spacing w:line="276" w:lineRule="auto"/>
      </w:pPr>
    </w:p>
    <w:p w:rsidR="00F27F3F" w:rsidRDefault="00F27F3F" w:rsidP="00F27F3F">
      <w:pPr>
        <w:spacing w:line="600" w:lineRule="auto"/>
        <w:jc w:val="center"/>
      </w:pPr>
      <w:bookmarkStart w:id="0" w:name="_GoBack"/>
      <w:r>
        <w:rPr>
          <w:noProof/>
          <w:sz w:val="21"/>
          <w:szCs w:val="21"/>
        </w:rPr>
        <w:drawing>
          <wp:inline distT="0" distB="0" distL="0" distR="0">
            <wp:extent cx="2000250" cy="45720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9575"/>
            <wp:effectExtent l="0" t="0" r="9525" b="9525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3F" w:rsidRDefault="00F27F3F" w:rsidP="00F27F3F">
      <w:pPr>
        <w:jc w:val="center"/>
      </w:pPr>
      <w:r>
        <w:t xml:space="preserve">Daha fazla yazılı sorusuna  </w:t>
      </w:r>
      <w:hyperlink r:id="rId27" w:history="1">
        <w:r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F27F3F" w:rsidRDefault="00F27F3F" w:rsidP="00F27F3F">
      <w:pPr>
        <w:jc w:val="center"/>
      </w:pPr>
    </w:p>
    <w:p w:rsidR="00F27F3F" w:rsidRDefault="00F27F3F" w:rsidP="00F27F3F">
      <w:pPr>
        <w:tabs>
          <w:tab w:val="left" w:pos="5055"/>
        </w:tabs>
        <w:spacing w:line="276" w:lineRule="auto"/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5.5pt;height:73.5pt" o:ole="">
            <v:imagedata r:id="rId28" o:title=""/>
          </v:shape>
          <o:OLEObject Type="Embed" ProgID="AcroExch.Document.7" ShapeID="_x0000_i1027" DrawAspect="Icon" ObjectID="_1618072978" r:id="rId29"/>
        </w:object>
      </w:r>
    </w:p>
    <w:bookmarkEnd w:id="0"/>
    <w:p w:rsidR="000630DA" w:rsidRDefault="000630DA" w:rsidP="000630DA">
      <w:pPr>
        <w:tabs>
          <w:tab w:val="left" w:pos="5055"/>
        </w:tabs>
        <w:spacing w:line="276" w:lineRule="auto"/>
      </w:pPr>
    </w:p>
    <w:p w:rsidR="000630DA" w:rsidRDefault="000630DA" w:rsidP="000630DA">
      <w:pPr>
        <w:tabs>
          <w:tab w:val="left" w:pos="5055"/>
        </w:tabs>
        <w:spacing w:line="276" w:lineRule="auto"/>
      </w:pPr>
    </w:p>
    <w:p w:rsidR="000630DA" w:rsidRDefault="000630DA" w:rsidP="000630DA">
      <w:pPr>
        <w:tabs>
          <w:tab w:val="left" w:pos="5055"/>
        </w:tabs>
        <w:spacing w:line="276" w:lineRule="auto"/>
      </w:pPr>
    </w:p>
    <w:p w:rsidR="000630DA" w:rsidRDefault="000630DA" w:rsidP="000630DA">
      <w:pPr>
        <w:tabs>
          <w:tab w:val="left" w:pos="5055"/>
        </w:tabs>
        <w:spacing w:line="276" w:lineRule="auto"/>
      </w:pPr>
    </w:p>
    <w:p w:rsidR="000630DA" w:rsidRDefault="000630DA" w:rsidP="000630DA">
      <w:pPr>
        <w:tabs>
          <w:tab w:val="left" w:pos="5055"/>
        </w:tabs>
        <w:spacing w:line="276" w:lineRule="auto"/>
        <w:jc w:val="center"/>
      </w:pPr>
      <w:r w:rsidRPr="00F83A8E">
        <w:rPr>
          <w:noProof/>
        </w:rPr>
        <w:drawing>
          <wp:inline distT="0" distB="0" distL="0" distR="0" wp14:anchorId="437589A3" wp14:editId="0F2DFB33">
            <wp:extent cx="3252888" cy="3876675"/>
            <wp:effectExtent l="19050" t="0" r="4662" b="0"/>
            <wp:docPr id="27" name="Resim 61" descr="zip-grade-form-20-s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ip-grade-form-20-soru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0" cy="3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0DA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630DA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576E9"/>
    <w:rsid w:val="00660ECD"/>
    <w:rsid w:val="0073658C"/>
    <w:rsid w:val="007B0D18"/>
    <w:rsid w:val="007C1DDA"/>
    <w:rsid w:val="008166FA"/>
    <w:rsid w:val="008C35BF"/>
    <w:rsid w:val="00AC22E0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27F3F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EBA8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F2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3A5F-19A5-41F2-A4C1-D5D2999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6</cp:revision>
  <cp:lastPrinted>2017-12-03T11:12:00Z</cp:lastPrinted>
  <dcterms:created xsi:type="dcterms:W3CDTF">2019-04-28T13:26:00Z</dcterms:created>
  <dcterms:modified xsi:type="dcterms:W3CDTF">2019-04-29T16:57:00Z</dcterms:modified>
</cp:coreProperties>
</file>